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6-2023-Q-Q_158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庄海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中华北大街361号锅炉厂小区1栋3单元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古城东路118号世界湾C2楼91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体流量计仪表及其通讯设备、太阳能设备的销售与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1617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0578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